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423D0170" w:rsidR="004A5E8D" w:rsidRDefault="00AC5497" w:rsidP="00211742">
      <w:pPr>
        <w:pStyle w:val="BLMH2"/>
      </w:pPr>
      <w:r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96CF38A" wp14:editId="23C7C4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6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214C0" w14:textId="77777777" w:rsidR="00AC5497" w:rsidRDefault="00AC5497" w:rsidP="00AC549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7A62FAD0" w14:textId="625BE034" w:rsidR="00AC5497" w:rsidRDefault="00AC5497" w:rsidP="00AC549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CF38A" id="Group 3" o:spid="_x0000_s1026" style="position:absolute;left:0;text-align:left;margin-left:0;margin-top:0;width:124.25pt;height:39pt;z-index:25172377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558214C0" w14:textId="77777777" w:rsidR="00AC5497" w:rsidRDefault="00AC5497" w:rsidP="00AC549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7A62FAD0" w14:textId="625BE034" w:rsidR="00AC5497" w:rsidRDefault="00AC5497" w:rsidP="00AC549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6167ECC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A96A089" w:rsidR="009831E7" w:rsidRPr="00036C98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36C98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3F7695" w:rsidRPr="00036C98">
                              <w:rPr>
                                <w:lang w:val="fr-FR"/>
                              </w:rPr>
                              <w:t>Bandes de fractions en p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SDVi&#13;&#10;FeIAAAAMAQAADwAAAAAAAAAAAAAAAACdBAAAZHJzL2Rvd25yZXYueG1sUEsFBgAAAAAEAAQA8wAA&#13;&#10;AKwFAAAAAA==&#13;&#10;" fillcolor="white [3201]" stroked="f" strokeweight=".5pt">
                <v:textbox>
                  <w:txbxContent>
                    <w:p w14:paraId="74B69C09" w14:textId="5A96A089" w:rsidR="009831E7" w:rsidRPr="00036C98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036C98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3F7695" w:rsidRPr="00036C98">
                        <w:rPr>
                          <w:lang w:val="fr-FR"/>
                        </w:rPr>
                        <w:t>Bandes de fractions en pap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9265"/>
      </w:tblGrid>
      <w:tr w:rsidR="00133805" w14:paraId="0D69BD25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05684D4A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3FE9872F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2C89DCD4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34A0FD2E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7CF3EB90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50F38F69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1F1DAFF2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4341C010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2AD18756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4E6EE410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4C720D23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406F165C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0F300651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6D0D51C4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00B9A576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26B450E1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3306CB5C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152E33D9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6E8F9403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7D412EA8" w14:textId="77777777" w:rsidTr="004A3B27">
        <w:tc>
          <w:tcPr>
            <w:tcW w:w="9265" w:type="dxa"/>
            <w:tcBorders>
              <w:bottom w:val="single" w:sz="4" w:space="0" w:color="auto"/>
            </w:tcBorders>
          </w:tcPr>
          <w:p w14:paraId="2887CFF2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6C943D3B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48A7E8A1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3805" w14:paraId="612C8469" w14:textId="77777777" w:rsidTr="004A3B27">
        <w:tc>
          <w:tcPr>
            <w:tcW w:w="9265" w:type="dxa"/>
          </w:tcPr>
          <w:p w14:paraId="0DFDEAFC" w14:textId="77777777" w:rsidR="00133805" w:rsidRDefault="00133805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1852F02" w14:textId="6C741466" w:rsidR="00427A3B" w:rsidRDefault="00427A3B" w:rsidP="00F80096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27A3B" w:rsidSect="006A7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91501" w14:textId="77777777" w:rsidR="009812DD" w:rsidRDefault="009812DD" w:rsidP="00D34720">
      <w:r>
        <w:separator/>
      </w:r>
    </w:p>
  </w:endnote>
  <w:endnote w:type="continuationSeparator" w:id="0">
    <w:p w14:paraId="726E59B5" w14:textId="77777777" w:rsidR="009812DD" w:rsidRDefault="009812D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FC20" w14:textId="77777777" w:rsidR="00AC5497" w:rsidRDefault="00AC5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FAF7" w14:textId="08425FD2" w:rsidR="00AC5497" w:rsidRPr="00A436E1" w:rsidRDefault="00AC5497" w:rsidP="00AC549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 w:rsidRPr="00AC5497">
      <w:rPr>
        <w:rFonts w:ascii="Arial" w:hAnsi="Arial" w:cs="Arial"/>
        <w:b/>
        <w:i/>
        <w:iCs/>
        <w:spacing w:val="-6"/>
        <w:sz w:val="15"/>
        <w:szCs w:val="15"/>
        <w:lang w:val="fr-FR"/>
      </w:rPr>
      <w:t xml:space="preserve">Les opérations avec des fractions </w:t>
    </w:r>
    <w:r w:rsidRPr="00AC5497">
      <w:rPr>
        <w:rFonts w:ascii="Arial" w:hAnsi="Arial" w:cs="Arial"/>
        <w:b/>
        <w:i/>
        <w:iCs/>
        <w:spacing w:val="-6"/>
        <w:sz w:val="15"/>
        <w:szCs w:val="15"/>
        <w:lang w:val="fr-FR"/>
      </w:rPr>
      <w:br/>
      <w:t>et des nombres fractionnaires</w:t>
    </w:r>
    <w:r w:rsidRPr="00A436E1">
      <w:rPr>
        <w:rFonts w:ascii="Arial" w:hAnsi="Arial" w:cs="Arial"/>
        <w:sz w:val="15"/>
        <w:szCs w:val="15"/>
        <w:lang w:val="fr-FR"/>
      </w:rPr>
      <w:tab/>
    </w:r>
    <w:r w:rsidRPr="008572F0">
      <w:rPr>
        <w:rFonts w:ascii="Arial" w:hAnsi="Arial" w:cs="Arial"/>
        <w:spacing w:val="-8"/>
        <w:sz w:val="15"/>
        <w:szCs w:val="15"/>
        <w:lang w:val="fr-FR"/>
      </w:rPr>
      <w:t>Seules les écoles ayant effectué l’achat peuvent reproduire ou modifier cette page</w:t>
    </w:r>
    <w:r w:rsidRPr="001B1D48">
      <w:rPr>
        <w:rFonts w:ascii="Arial" w:hAnsi="Arial" w:cs="Arial"/>
        <w:spacing w:val="-6"/>
        <w:sz w:val="15"/>
        <w:szCs w:val="15"/>
        <w:lang w:val="fr-FR"/>
      </w:rPr>
      <w:t>.</w:t>
    </w:r>
    <w:r w:rsidRPr="001B1D48">
      <w:rPr>
        <w:rFonts w:ascii="Arial" w:hAnsi="Arial" w:cs="Arial"/>
        <w:spacing w:val="-4"/>
        <w:sz w:val="15"/>
        <w:szCs w:val="15"/>
        <w:lang w:val="fr-FR"/>
      </w:rPr>
      <w:t xml:space="preserve"> </w:t>
    </w:r>
  </w:p>
  <w:p w14:paraId="2F1803C8" w14:textId="004E5EF2" w:rsidR="00D34720" w:rsidRPr="00AC5497" w:rsidRDefault="00AC5497" w:rsidP="00AC549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102EFBA" wp14:editId="78B381EB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12593" w14:textId="77777777" w:rsidR="00AC5497" w:rsidRDefault="00AC5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747C" w14:textId="77777777" w:rsidR="009812DD" w:rsidRDefault="009812DD" w:rsidP="00D34720">
      <w:r>
        <w:separator/>
      </w:r>
    </w:p>
  </w:footnote>
  <w:footnote w:type="continuationSeparator" w:id="0">
    <w:p w14:paraId="48C93B5A" w14:textId="77777777" w:rsidR="009812DD" w:rsidRDefault="009812D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E35A" w14:textId="77777777" w:rsidR="00AC5497" w:rsidRDefault="00AC5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97A2EEA" w:rsidR="00D34720" w:rsidRPr="001E2E98" w:rsidRDefault="00AC549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4F89D" w14:textId="77777777" w:rsidR="00AC5497" w:rsidRDefault="00AC5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36C98"/>
    <w:rsid w:val="000721D2"/>
    <w:rsid w:val="000B0FE6"/>
    <w:rsid w:val="000B3320"/>
    <w:rsid w:val="000C0CE9"/>
    <w:rsid w:val="000C4501"/>
    <w:rsid w:val="000F183D"/>
    <w:rsid w:val="000F51B6"/>
    <w:rsid w:val="00116790"/>
    <w:rsid w:val="001327D1"/>
    <w:rsid w:val="00133805"/>
    <w:rsid w:val="00142C20"/>
    <w:rsid w:val="001526E0"/>
    <w:rsid w:val="00165C8E"/>
    <w:rsid w:val="0017584D"/>
    <w:rsid w:val="00190073"/>
    <w:rsid w:val="001A3248"/>
    <w:rsid w:val="001C04A3"/>
    <w:rsid w:val="001D52F1"/>
    <w:rsid w:val="001D5503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21D2"/>
    <w:rsid w:val="003F4BEA"/>
    <w:rsid w:val="003F5428"/>
    <w:rsid w:val="003F7695"/>
    <w:rsid w:val="00403D8F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5E45FD"/>
    <w:rsid w:val="0060031B"/>
    <w:rsid w:val="006203B2"/>
    <w:rsid w:val="00626AD6"/>
    <w:rsid w:val="00630079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12DD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95589"/>
    <w:rsid w:val="00AB5722"/>
    <w:rsid w:val="00AC5497"/>
    <w:rsid w:val="00AC5A6A"/>
    <w:rsid w:val="00AE3EBA"/>
    <w:rsid w:val="00AE505E"/>
    <w:rsid w:val="00AF1FE2"/>
    <w:rsid w:val="00B04AEE"/>
    <w:rsid w:val="00B06C03"/>
    <w:rsid w:val="00B61158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1A2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25175"/>
    <w:rsid w:val="00E27FF0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ADBF-6FF2-4A06-8579-892B58E333FC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4BBEB0E-B57E-C040-8B89-153A9CB5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7-09T17:49:00Z</dcterms:created>
  <dcterms:modified xsi:type="dcterms:W3CDTF">2025-07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